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9557BE" w:rsidRPr="009557BE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ключении выявленного объекта культурного наследия «Бюст академика-геолога И.М. Губкина», 1978г., ск.  Р.А. Агафонов, расположенного по адресу: Республика Татарстан,  г. Лениногорск, ул. Агадуллина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Бюст академика-геолога  И.М. Губкина», 1978г., расположенного по адресу: Республика Татарстан,  г. Лениногорск, ул. Агадуллина, утверждении границ его территории и предмета охраны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1EE" w:rsidRDefault="00F711EE" w:rsidP="00B34670">
      <w:pPr>
        <w:spacing w:after="0" w:line="240" w:lineRule="auto"/>
      </w:pPr>
      <w:r>
        <w:separator/>
      </w:r>
    </w:p>
  </w:endnote>
  <w:endnote w:type="continuationSeparator" w:id="0">
    <w:p w:rsidR="00F711EE" w:rsidRDefault="00F711EE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1EE" w:rsidRDefault="00F711EE" w:rsidP="00B34670">
      <w:pPr>
        <w:spacing w:after="0" w:line="240" w:lineRule="auto"/>
      </w:pPr>
      <w:r>
        <w:separator/>
      </w:r>
    </w:p>
  </w:footnote>
  <w:footnote w:type="continuationSeparator" w:id="0">
    <w:p w:rsidR="00F711EE" w:rsidRDefault="00F711EE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2EC2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2FBB"/>
    <w:rsid w:val="003835E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21EE"/>
    <w:rsid w:val="003E395D"/>
    <w:rsid w:val="003E4827"/>
    <w:rsid w:val="003E4DC6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2C41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7BE"/>
    <w:rsid w:val="00955924"/>
    <w:rsid w:val="00956CDE"/>
    <w:rsid w:val="009606D1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20691"/>
    <w:rsid w:val="00D20E8E"/>
    <w:rsid w:val="00D213B6"/>
    <w:rsid w:val="00D21585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2AAE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11EE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40A6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EC0-2340-4FE9-A202-D1D670AD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5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25</cp:revision>
  <cp:lastPrinted>2024-01-16T07:14:00Z</cp:lastPrinted>
  <dcterms:created xsi:type="dcterms:W3CDTF">2022-10-19T11:02:00Z</dcterms:created>
  <dcterms:modified xsi:type="dcterms:W3CDTF">2025-12-02T12:29:00Z</dcterms:modified>
</cp:coreProperties>
</file>